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5E22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430DBB">
        <w:rPr>
          <w:sz w:val="28"/>
          <w:szCs w:val="28"/>
        </w:rPr>
        <w:t>0</w:t>
      </w:r>
      <w:r w:rsidR="00675E22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430DBB">
        <w:rPr>
          <w:sz w:val="28"/>
          <w:szCs w:val="28"/>
        </w:rPr>
        <w:t>20</w:t>
      </w:r>
      <w:r>
        <w:rPr>
          <w:sz w:val="28"/>
          <w:szCs w:val="28"/>
        </w:rPr>
        <w:t xml:space="preserve">  №</w:t>
      </w:r>
      <w:r w:rsidR="00430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5E22">
        <w:rPr>
          <w:sz w:val="28"/>
          <w:szCs w:val="28"/>
        </w:rPr>
        <w:t>62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344AF" w:rsidRPr="00337593" w:rsidRDefault="00750254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4AF">
        <w:rPr>
          <w:sz w:val="28"/>
          <w:szCs w:val="28"/>
        </w:rPr>
        <w:t xml:space="preserve">. </w:t>
      </w:r>
      <w:r w:rsidR="005344AF" w:rsidRPr="00337593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5</w:t>
      </w:r>
      <w:r w:rsidR="005344AF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8</w:t>
      </w:r>
      <w:r w:rsidR="005344AF" w:rsidRPr="00337593">
        <w:rPr>
          <w:sz w:val="28"/>
          <w:szCs w:val="28"/>
        </w:rPr>
        <w:t xml:space="preserve"> – 20</w:t>
      </w:r>
      <w:r w:rsidR="005344AF">
        <w:rPr>
          <w:sz w:val="28"/>
          <w:szCs w:val="28"/>
        </w:rPr>
        <w:t>20</w:t>
      </w:r>
      <w:r w:rsidR="005344AF"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876FE5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60B05" w:rsidRDefault="001C6702" w:rsidP="007502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0254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750254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60B05" w:rsidRDefault="00750254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0,7</w:t>
            </w:r>
          </w:p>
        </w:tc>
        <w:tc>
          <w:tcPr>
            <w:tcW w:w="1172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60B05" w:rsidRPr="00460B05" w:rsidRDefault="00750254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8427,9</w:t>
            </w:r>
          </w:p>
        </w:tc>
      </w:tr>
      <w:tr w:rsidR="001C6702" w:rsidTr="00675E22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C6702" w:rsidRDefault="002B0F6E" w:rsidP="002B0F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</w:t>
            </w:r>
            <w:r w:rsidR="001C67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shd w:val="clear" w:color="auto" w:fill="auto"/>
          </w:tcPr>
          <w:p w:rsidR="001C6702" w:rsidRDefault="002B0F6E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9</w:t>
            </w:r>
          </w:p>
        </w:tc>
        <w:tc>
          <w:tcPr>
            <w:tcW w:w="1487" w:type="dxa"/>
            <w:shd w:val="clear" w:color="auto" w:fill="auto"/>
          </w:tcPr>
          <w:p w:rsidR="001C6702" w:rsidRDefault="000A7A36" w:rsidP="00752D1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4,7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1C6702" w:rsidRPr="00460B05" w:rsidRDefault="000A7A36" w:rsidP="00752D1B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10468,1</w:t>
            </w:r>
          </w:p>
        </w:tc>
      </w:tr>
      <w:tr w:rsidR="001C6702" w:rsidTr="000A7A36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1C6702" w:rsidRDefault="001A0175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1,6</w:t>
            </w:r>
          </w:p>
        </w:tc>
        <w:tc>
          <w:tcPr>
            <w:tcW w:w="1379" w:type="dxa"/>
            <w:shd w:val="clear" w:color="auto" w:fill="E6E6E6" w:themeFill="background1" w:themeFillShade="E6"/>
          </w:tcPr>
          <w:p w:rsidR="001C6702" w:rsidRDefault="001A017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,9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1C6702" w:rsidRDefault="001A0175" w:rsidP="00877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4,4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1C6702" w:rsidRPr="00460B05" w:rsidRDefault="001A0175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11554,9</w:t>
            </w:r>
          </w:p>
        </w:tc>
      </w:tr>
      <w:tr w:rsidR="00B91378" w:rsidTr="000A7A36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6E6E6" w:themeFill="background1" w:themeFillShade="E6"/>
          </w:tcPr>
          <w:p w:rsidR="00B91378" w:rsidRDefault="001A0175" w:rsidP="000C1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1,3</w:t>
            </w:r>
          </w:p>
        </w:tc>
        <w:tc>
          <w:tcPr>
            <w:tcW w:w="1379" w:type="dxa"/>
            <w:shd w:val="clear" w:color="auto" w:fill="E6E6E6" w:themeFill="background1" w:themeFillShade="E6"/>
          </w:tcPr>
          <w:p w:rsidR="00B91378" w:rsidRDefault="001A0175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,8</w:t>
            </w:r>
          </w:p>
        </w:tc>
        <w:tc>
          <w:tcPr>
            <w:tcW w:w="1487" w:type="dxa"/>
            <w:shd w:val="clear" w:color="auto" w:fill="E6E6E6" w:themeFill="background1" w:themeFillShade="E6"/>
          </w:tcPr>
          <w:p w:rsidR="00B91378" w:rsidRDefault="000A7A36" w:rsidP="001A017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A0175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6E6E6" w:themeFill="background1" w:themeFillShade="E6"/>
          </w:tcPr>
          <w:p w:rsidR="00B91378" w:rsidRDefault="001A0175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50,9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F05913" w:rsidRDefault="00F05913" w:rsidP="005344AF">
      <w:pPr>
        <w:spacing w:before="240" w:after="120" w:line="360" w:lineRule="atLeast"/>
        <w:rPr>
          <w:sz w:val="28"/>
          <w:szCs w:val="28"/>
        </w:rPr>
      </w:pPr>
    </w:p>
    <w:p w:rsidR="005344AF" w:rsidRPr="005344AF" w:rsidRDefault="00046DDF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2</w:t>
      </w:r>
      <w:r w:rsidR="005344AF" w:rsidRPr="005344AF">
        <w:rPr>
          <w:sz w:val="28"/>
          <w:szCs w:val="28"/>
        </w:rPr>
        <w:t>.</w:t>
      </w:r>
      <w:r w:rsidR="005344AF">
        <w:t xml:space="preserve">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.р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675E22">
        <w:trPr>
          <w:trHeight w:val="660"/>
        </w:trPr>
        <w:tc>
          <w:tcPr>
            <w:tcW w:w="1467" w:type="dxa"/>
          </w:tcPr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2621F9" w:rsidRPr="006B1AD9" w:rsidRDefault="002621F9" w:rsidP="005A0613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752D1B" w:rsidRDefault="00430DBB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752D1B" w:rsidRDefault="001C6702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</w:t>
            </w:r>
            <w:r w:rsidR="00C377A3" w:rsidRPr="00752D1B">
              <w:rPr>
                <w:b/>
                <w:sz w:val="24"/>
                <w:szCs w:val="24"/>
              </w:rPr>
              <w:t>0,0</w:t>
            </w:r>
          </w:p>
        </w:tc>
      </w:tr>
      <w:tr w:rsidR="002621F9" w:rsidRPr="00C426CA" w:rsidTr="00F05913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5612B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675E22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3E0D4E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675E22">
        <w:trPr>
          <w:trHeight w:val="660"/>
        </w:trPr>
        <w:tc>
          <w:tcPr>
            <w:tcW w:w="1467" w:type="dxa"/>
            <w:vMerge w:val="restart"/>
          </w:tcPr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2</w:t>
            </w:r>
          </w:p>
        </w:tc>
        <w:tc>
          <w:tcPr>
            <w:tcW w:w="3812" w:type="dxa"/>
            <w:vMerge w:val="restart"/>
          </w:tcPr>
          <w:p w:rsidR="001C6702" w:rsidRPr="006B1AD9" w:rsidRDefault="001C6702" w:rsidP="001C670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vAlign w:val="center"/>
          </w:tcPr>
          <w:p w:rsidR="001C6702" w:rsidRPr="007E636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C6702" w:rsidRPr="00752D1B" w:rsidRDefault="000C17FA" w:rsidP="0023020F">
            <w:pPr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935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C6702" w:rsidRPr="00752D1B" w:rsidRDefault="001346EC" w:rsidP="0023020F">
            <w:pPr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912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1C6702" w:rsidRPr="00752D1B" w:rsidRDefault="00C331DE" w:rsidP="002302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,3</w:t>
            </w:r>
          </w:p>
        </w:tc>
      </w:tr>
      <w:tr w:rsidR="002621F9" w:rsidRPr="00C426CA" w:rsidTr="00F05913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752D1B" w:rsidRDefault="001C6702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53</w:t>
            </w:r>
            <w:r w:rsidR="001C6702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752D1B" w:rsidRDefault="005612B4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401</w:t>
            </w:r>
            <w:r w:rsidR="001C6702"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C377A3" w:rsidRPr="00C426CA" w:rsidTr="006A3C6E">
        <w:trPr>
          <w:trHeight w:val="331"/>
        </w:trPr>
        <w:tc>
          <w:tcPr>
            <w:tcW w:w="1467" w:type="dxa"/>
          </w:tcPr>
          <w:p w:rsidR="00C377A3" w:rsidRPr="006B1AD9" w:rsidRDefault="005B78C2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6B1AD9" w:rsidRDefault="00C377A3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C377A3" w:rsidRPr="007E636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377A3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764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C377A3" w:rsidRPr="00752D1B" w:rsidRDefault="003E0D4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C377A3" w:rsidRPr="00752D1B" w:rsidRDefault="006A3C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0,0</w:t>
            </w:r>
          </w:p>
        </w:tc>
      </w:tr>
      <w:tr w:rsidR="002B0F6E" w:rsidRPr="00C426CA" w:rsidTr="006A3C6E">
        <w:trPr>
          <w:trHeight w:val="440"/>
        </w:trPr>
        <w:tc>
          <w:tcPr>
            <w:tcW w:w="1467" w:type="dxa"/>
            <w:vMerge w:val="restart"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4</w:t>
            </w:r>
          </w:p>
        </w:tc>
        <w:tc>
          <w:tcPr>
            <w:tcW w:w="3812" w:type="dxa"/>
            <w:vMerge w:val="restart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806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3E0D4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,2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B0F6E" w:rsidRPr="00752D1B" w:rsidRDefault="006A3C6E" w:rsidP="006A3C6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,3</w:t>
            </w:r>
          </w:p>
        </w:tc>
      </w:tr>
      <w:tr w:rsidR="002B0F6E" w:rsidRPr="00C426CA" w:rsidTr="006A3C6E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5612B4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B0F6E" w:rsidRPr="00752D1B" w:rsidRDefault="006A3C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1</w:t>
            </w:r>
          </w:p>
        </w:tc>
      </w:tr>
      <w:tr w:rsidR="002B0F6E" w:rsidRPr="00C426CA" w:rsidTr="006A3C6E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Федерал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5612B4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B0F6E" w:rsidRPr="00752D1B" w:rsidRDefault="006A3C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,9</w:t>
            </w:r>
          </w:p>
        </w:tc>
      </w:tr>
      <w:tr w:rsidR="005B78C2" w:rsidRPr="00C426CA" w:rsidTr="00675E22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1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3E0D4E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4,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</w:tr>
      <w:tr w:rsidR="005B78C2" w:rsidRPr="00C426CA" w:rsidTr="006A3C6E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2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2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3E0D4E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7,9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A3C6E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1,3</w:t>
            </w:r>
          </w:p>
        </w:tc>
      </w:tr>
      <w:tr w:rsidR="005B78C2" w:rsidRPr="00C426CA" w:rsidTr="006A3C6E">
        <w:trPr>
          <w:trHeight w:val="800"/>
        </w:trPr>
        <w:tc>
          <w:tcPr>
            <w:tcW w:w="1467" w:type="dxa"/>
            <w:vMerge w:val="restart"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3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  <w:r w:rsidRPr="005B78C2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1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F05913" w:rsidP="006A3C6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,0</w:t>
            </w:r>
          </w:p>
        </w:tc>
      </w:tr>
      <w:tr w:rsidR="005B78C2" w:rsidRPr="00C426CA" w:rsidTr="006A3C6E">
        <w:trPr>
          <w:trHeight w:val="800"/>
        </w:trPr>
        <w:tc>
          <w:tcPr>
            <w:tcW w:w="1467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A3C6E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1,1</w:t>
            </w:r>
          </w:p>
        </w:tc>
      </w:tr>
      <w:tr w:rsidR="005B78C2" w:rsidRPr="00C426CA" w:rsidTr="006A3C6E">
        <w:trPr>
          <w:trHeight w:val="800"/>
        </w:trPr>
        <w:tc>
          <w:tcPr>
            <w:tcW w:w="1467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5B78C2" w:rsidRPr="005B78C2" w:rsidRDefault="006A3C6E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,9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-рация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675E22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3E0D4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565A7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7A3">
              <w:rPr>
                <w:sz w:val="24"/>
                <w:szCs w:val="24"/>
              </w:rPr>
              <w:t>5,0</w:t>
            </w:r>
          </w:p>
        </w:tc>
      </w:tr>
      <w:tr w:rsidR="002621F9" w:rsidRPr="00C426CA" w:rsidTr="00675E22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625BBD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A07717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F1467B" w:rsidRPr="00E3157B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1467B" w:rsidRPr="00C426CA" w:rsidTr="00675E22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F1467B" w:rsidRPr="00D7706F" w:rsidRDefault="00F1467B" w:rsidP="00F1467B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Default="003E0D4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1467B" w:rsidRDefault="00565A7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1467B">
              <w:rPr>
                <w:sz w:val="24"/>
                <w:szCs w:val="24"/>
              </w:rPr>
              <w:t>0,0</w:t>
            </w:r>
          </w:p>
        </w:tc>
      </w:tr>
      <w:tr w:rsidR="00264DB1" w:rsidRPr="00C426CA" w:rsidTr="001A0175">
        <w:trPr>
          <w:trHeight w:val="1020"/>
        </w:trPr>
        <w:tc>
          <w:tcPr>
            <w:tcW w:w="1467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 xml:space="preserve">Реализация мероприятий подпрограммы «Обеспечение реализации муниципальной </w:t>
            </w:r>
            <w:r w:rsidRPr="006B1AD9">
              <w:rPr>
                <w:b/>
                <w:sz w:val="24"/>
                <w:szCs w:val="24"/>
              </w:rPr>
              <w:lastRenderedPageBreak/>
              <w:t>программы «Создание комфортных условий проживания для населения Трегубовского сельского поселения на 2018 – 2020 годы»</w:t>
            </w:r>
          </w:p>
        </w:tc>
        <w:tc>
          <w:tcPr>
            <w:tcW w:w="1543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-рация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  <w:vMerge w:val="restart"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Pr="00C426CA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3921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4DB1" w:rsidRPr="00752D1B" w:rsidRDefault="00C331DE" w:rsidP="004533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3,3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64DB1" w:rsidRPr="00752D1B" w:rsidRDefault="00F9392B" w:rsidP="001A017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40</w:t>
            </w:r>
            <w:r w:rsidR="001A0175">
              <w:rPr>
                <w:b/>
                <w:bCs/>
                <w:sz w:val="24"/>
                <w:szCs w:val="24"/>
              </w:rPr>
              <w:t>28</w:t>
            </w:r>
            <w:r w:rsidRPr="00752D1B">
              <w:rPr>
                <w:b/>
                <w:bCs/>
                <w:sz w:val="24"/>
                <w:szCs w:val="24"/>
              </w:rPr>
              <w:t>,7</w:t>
            </w:r>
          </w:p>
        </w:tc>
      </w:tr>
      <w:tr w:rsidR="00264DB1" w:rsidRPr="00C426CA" w:rsidTr="00565A74">
        <w:trPr>
          <w:trHeight w:val="1020"/>
        </w:trPr>
        <w:tc>
          <w:tcPr>
            <w:tcW w:w="1467" w:type="dxa"/>
            <w:vMerge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. бюджет</w:t>
            </w:r>
          </w:p>
        </w:tc>
        <w:tc>
          <w:tcPr>
            <w:tcW w:w="1106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4DB1" w:rsidRPr="00752D1B" w:rsidRDefault="00264DB1" w:rsidP="004533C4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1203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  <w:vAlign w:val="center"/>
          </w:tcPr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4.</w:t>
            </w:r>
          </w:p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6</w:t>
            </w:r>
          </w:p>
        </w:tc>
        <w:tc>
          <w:tcPr>
            <w:tcW w:w="3812" w:type="dxa"/>
            <w:vAlign w:val="center"/>
          </w:tcPr>
          <w:p w:rsidR="00F1467B" w:rsidRPr="006B1AD9" w:rsidRDefault="00F1467B" w:rsidP="00F1467B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F1467B" w:rsidRPr="00C47952" w:rsidRDefault="00F1467B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D91AA1" w:rsidRDefault="00F1467B" w:rsidP="0023020F">
            <w:pPr>
              <w:pStyle w:val="af1"/>
              <w:spacing w:line="240" w:lineRule="exact"/>
              <w:jc w:val="center"/>
            </w:pPr>
            <w:r w:rsidRPr="00D91AA1">
              <w:t>без финансиро</w:t>
            </w:r>
            <w:r>
              <w:t>-</w:t>
            </w:r>
            <w:r w:rsidRPr="00D91AA1">
              <w:t>вания</w:t>
            </w:r>
          </w:p>
        </w:tc>
        <w:tc>
          <w:tcPr>
            <w:tcW w:w="1106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23020F" w:rsidRPr="00C426CA" w:rsidTr="001A0175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7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  <w:r w:rsidR="008D7690" w:rsidRPr="006B1AD9">
              <w:rPr>
                <w:b/>
              </w:rPr>
              <w:t>, в том числе: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3020F" w:rsidRPr="00C426CA" w:rsidRDefault="0023020F" w:rsidP="008D7690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3020F" w:rsidRPr="00C426CA" w:rsidRDefault="0023020F" w:rsidP="008D769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20F" w:rsidRPr="00264DB1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3020F" w:rsidRPr="00752D1B" w:rsidRDefault="0023020F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6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3020F" w:rsidRPr="00752D1B" w:rsidRDefault="00565A74" w:rsidP="00264DB1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1</w:t>
            </w:r>
            <w:r w:rsidR="00264DB1" w:rsidRPr="00752D1B">
              <w:rPr>
                <w:b/>
              </w:rPr>
              <w:t>33</w:t>
            </w:r>
            <w:r w:rsidR="0023020F" w:rsidRPr="00752D1B">
              <w:rPr>
                <w:b/>
              </w:rPr>
              <w:t>,</w:t>
            </w:r>
            <w:r w:rsidR="00264DB1" w:rsidRPr="00752D1B">
              <w:rPr>
                <w:b/>
              </w:rPr>
              <w:t>5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3020F" w:rsidRPr="00752D1B" w:rsidRDefault="001A0175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37,2</w:t>
            </w:r>
          </w:p>
        </w:tc>
      </w:tr>
      <w:tr w:rsidR="0023020F" w:rsidRPr="00C426CA" w:rsidTr="001A0175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23020F" w:rsidRDefault="0023020F" w:rsidP="00F1467B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23020F" w:rsidRPr="00C47952" w:rsidRDefault="0023020F" w:rsidP="00F1467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3020F" w:rsidRDefault="0023020F" w:rsidP="00F1467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3020F" w:rsidRDefault="0023020F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23020F" w:rsidRPr="00C47952" w:rsidRDefault="0023020F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20F" w:rsidRPr="00264DB1" w:rsidRDefault="0023020F" w:rsidP="0023020F">
            <w:pPr>
              <w:pStyle w:val="af1"/>
              <w:spacing w:line="240" w:lineRule="exact"/>
              <w:jc w:val="center"/>
            </w:pPr>
            <w:r w:rsidRPr="00264DB1"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3020F" w:rsidRPr="00752D1B" w:rsidRDefault="0023020F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3020F" w:rsidRPr="00752D1B" w:rsidRDefault="00264DB1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23020F" w:rsidRPr="001A0175" w:rsidRDefault="001A0175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A0175">
              <w:rPr>
                <w:b/>
                <w:sz w:val="24"/>
                <w:szCs w:val="24"/>
              </w:rPr>
              <w:t>549,5</w:t>
            </w:r>
          </w:p>
        </w:tc>
      </w:tr>
      <w:tr w:rsidR="008D7690" w:rsidRPr="00C426CA" w:rsidTr="00675E22">
        <w:trPr>
          <w:trHeight w:val="703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6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D7690" w:rsidRPr="008D7690" w:rsidRDefault="00565A74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0</w:t>
            </w:r>
          </w:p>
        </w:tc>
      </w:tr>
      <w:tr w:rsidR="008D7690" w:rsidRPr="00C426CA" w:rsidTr="001A0175">
        <w:trPr>
          <w:trHeight w:val="967"/>
        </w:trPr>
        <w:tc>
          <w:tcPr>
            <w:tcW w:w="1467" w:type="dxa"/>
            <w:vMerge/>
            <w:shd w:val="clear" w:color="auto" w:fill="auto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D7690" w:rsidRPr="008D7690" w:rsidRDefault="008D7690" w:rsidP="008D769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5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8D7690" w:rsidRPr="008D7690" w:rsidRDefault="001A0175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,5</w:t>
            </w:r>
          </w:p>
        </w:tc>
      </w:tr>
      <w:tr w:rsidR="00F64192" w:rsidRPr="00C426CA" w:rsidTr="001A0175">
        <w:trPr>
          <w:trHeight w:val="861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F64192" w:rsidRPr="008D7690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F64192" w:rsidRPr="008D7690" w:rsidRDefault="00F64192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8D7690" w:rsidRDefault="00F6419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64192" w:rsidRPr="008D7690" w:rsidRDefault="00565A74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64192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F64192" w:rsidRPr="008D7690" w:rsidRDefault="001A0175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7,2</w:t>
            </w:r>
          </w:p>
        </w:tc>
      </w:tr>
      <w:tr w:rsidR="00F64192" w:rsidRPr="00C426CA" w:rsidTr="001A0175">
        <w:trPr>
          <w:trHeight w:val="550"/>
        </w:trPr>
        <w:tc>
          <w:tcPr>
            <w:tcW w:w="1467" w:type="dxa"/>
            <w:vMerge/>
            <w:shd w:val="clear" w:color="auto" w:fill="FDE9D9" w:themeFill="accent6" w:themeFillTint="33"/>
            <w:vAlign w:val="center"/>
          </w:tcPr>
          <w:p w:rsidR="00F64192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FDE9D9" w:themeFill="accent6" w:themeFillTint="33"/>
          </w:tcPr>
          <w:p w:rsidR="00F64192" w:rsidRDefault="00F64192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FDE9D9" w:themeFill="accent6" w:themeFillTint="33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DE9D9" w:themeFill="accent6" w:themeFillTint="33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DE9D9" w:themeFill="accent6" w:themeFillTint="33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4192" w:rsidRPr="008D7690" w:rsidRDefault="00F64192" w:rsidP="005B78C2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Област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6E6E6" w:themeFill="background1" w:themeFillShade="E6"/>
            <w:noWrap/>
            <w:vAlign w:val="center"/>
          </w:tcPr>
          <w:p w:rsidR="00F64192" w:rsidRPr="008D7690" w:rsidRDefault="001A0175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0,0</w:t>
            </w:r>
          </w:p>
        </w:tc>
      </w:tr>
      <w:tr w:rsidR="002B0F6E" w:rsidRPr="00D91AA1" w:rsidTr="00625BBD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B0F6E" w:rsidRPr="00D91AA1" w:rsidRDefault="002B0F6E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752D1B" w:rsidRDefault="00565A74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</w:t>
            </w:r>
            <w:r w:rsidR="002B0F6E" w:rsidRPr="00752D1B">
              <w:rPr>
                <w:b/>
              </w:rPr>
              <w:t>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  <w:sectPr w:rsidR="00BA1E9D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BA1E9D" w:rsidRDefault="00BA1E9D" w:rsidP="00BA1E9D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C5EE7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8.4.</w:t>
      </w:r>
      <w:r w:rsidRPr="007C5EE7">
        <w:rPr>
          <w:sz w:val="28"/>
          <w:szCs w:val="28"/>
        </w:rPr>
        <w:t xml:space="preserve">  Паспорта муниципальной  </w:t>
      </w:r>
      <w:r>
        <w:rPr>
          <w:sz w:val="28"/>
          <w:szCs w:val="28"/>
        </w:rPr>
        <w:t>под</w:t>
      </w:r>
      <w:r w:rsidRPr="007C5EE7">
        <w:rPr>
          <w:sz w:val="28"/>
          <w:szCs w:val="28"/>
        </w:rPr>
        <w:t>программы «</w:t>
      </w:r>
      <w:r w:rsidRPr="008B43E3">
        <w:rPr>
          <w:sz w:val="28"/>
          <w:szCs w:val="28"/>
        </w:rPr>
        <w:t>Обеспечение реализации муниципальной программы</w:t>
      </w:r>
      <w:r w:rsidRPr="00845114">
        <w:rPr>
          <w:sz w:val="28"/>
          <w:szCs w:val="28"/>
          <w:u w:val="single"/>
        </w:rPr>
        <w:t xml:space="preserve"> </w:t>
      </w:r>
      <w:r w:rsidRPr="008B43E3">
        <w:rPr>
          <w:sz w:val="28"/>
          <w:szCs w:val="28"/>
        </w:rPr>
        <w:t>«</w:t>
      </w:r>
      <w:r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7C5EE7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7C5EE7">
        <w:rPr>
          <w:sz w:val="28"/>
          <w:szCs w:val="28"/>
        </w:rPr>
        <w:t xml:space="preserve"> годы», изложив его в следующей редакции:</w:t>
      </w:r>
      <w:r>
        <w:rPr>
          <w:sz w:val="28"/>
          <w:szCs w:val="28"/>
        </w:rPr>
        <w:t xml:space="preserve"> </w:t>
      </w:r>
    </w:p>
    <w:p w:rsidR="00BA1E9D" w:rsidRDefault="00BA1E9D" w:rsidP="00BA1E9D">
      <w:pPr>
        <w:spacing w:line="360" w:lineRule="atLeast"/>
        <w:jc w:val="both"/>
        <w:rPr>
          <w:sz w:val="28"/>
          <w:szCs w:val="28"/>
        </w:rPr>
      </w:pPr>
    </w:p>
    <w:p w:rsidR="00BA1E9D" w:rsidRPr="00E544B7" w:rsidRDefault="00BA1E9D" w:rsidP="00BA1E9D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BA1E9D" w:rsidRDefault="00BA1E9D" w:rsidP="00BA1E9D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BA1E9D" w:rsidRPr="00FB0799" w:rsidTr="00BA1E9D">
        <w:trPr>
          <w:trHeight w:val="324"/>
        </w:trPr>
        <w:tc>
          <w:tcPr>
            <w:tcW w:w="650" w:type="pct"/>
            <w:vMerge w:val="restar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BA1E9D" w:rsidRPr="00FB0799" w:rsidTr="00BA1E9D">
        <w:trPr>
          <w:trHeight w:val="725"/>
        </w:trPr>
        <w:tc>
          <w:tcPr>
            <w:tcW w:w="650" w:type="pct"/>
            <w:vMerge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 бюджет</w:t>
            </w:r>
          </w:p>
        </w:tc>
        <w:tc>
          <w:tcPr>
            <w:tcW w:w="750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BA1E9D" w:rsidRPr="00FB0799" w:rsidTr="00BA1E9D">
        <w:tc>
          <w:tcPr>
            <w:tcW w:w="650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BA1E9D" w:rsidRPr="00FB0799" w:rsidTr="00BA1E9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</w:tr>
      <w:tr w:rsidR="00BA1E9D" w:rsidRPr="00FB0799" w:rsidTr="00CD6A2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3,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8</w:t>
            </w:r>
          </w:p>
        </w:tc>
      </w:tr>
      <w:tr w:rsidR="00BA1E9D" w:rsidRPr="00FB0799" w:rsidTr="00CD6A2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BA1E9D" w:rsidRPr="00FB0799" w:rsidRDefault="00BA1E9D" w:rsidP="00CD6A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D6A2D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BA1E9D" w:rsidRPr="00FB0799" w:rsidRDefault="00BA1E9D" w:rsidP="00CD6A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D6A2D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,7</w:t>
            </w:r>
          </w:p>
        </w:tc>
      </w:tr>
      <w:tr w:rsidR="00BA1E9D" w:rsidRPr="00FB0799" w:rsidTr="00BA1E9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6E6E6" w:themeFill="background1" w:themeFillShade="E6"/>
            <w:vAlign w:val="bottom"/>
          </w:tcPr>
          <w:p w:rsidR="00BA1E9D" w:rsidRPr="00FB0799" w:rsidRDefault="00CD6A2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3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6E6E6" w:themeFill="background1" w:themeFillShade="E6"/>
            <w:vAlign w:val="bottom"/>
          </w:tcPr>
          <w:p w:rsidR="00BA1E9D" w:rsidRPr="00FB0799" w:rsidRDefault="00BA1E9D" w:rsidP="00CD6A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CD6A2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9</w:t>
            </w:r>
          </w:p>
        </w:tc>
      </w:tr>
    </w:tbl>
    <w:p w:rsidR="00BA1E9D" w:rsidRPr="000D3267" w:rsidRDefault="00BA1E9D" w:rsidP="00BA1E9D">
      <w:pPr>
        <w:spacing w:line="360" w:lineRule="atLeast"/>
        <w:rPr>
          <w:sz w:val="28"/>
          <w:szCs w:val="28"/>
        </w:rPr>
      </w:pPr>
    </w:p>
    <w:p w:rsidR="00BA1E9D" w:rsidRDefault="00BA1E9D" w:rsidP="00BA1E9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BA1E9D" w:rsidRDefault="00BA1E9D" w:rsidP="00BA1E9D">
      <w:pPr>
        <w:spacing w:before="120" w:line="360" w:lineRule="atLeast"/>
        <w:jc w:val="both"/>
        <w:rPr>
          <w:sz w:val="28"/>
          <w:szCs w:val="28"/>
        </w:rPr>
      </w:pPr>
    </w:p>
    <w:p w:rsidR="00BA1E9D" w:rsidRDefault="00BA1E9D" w:rsidP="00BA1E9D">
      <w:pPr>
        <w:spacing w:before="120" w:line="360" w:lineRule="atLeast"/>
        <w:jc w:val="both"/>
        <w:rPr>
          <w:sz w:val="28"/>
          <w:szCs w:val="28"/>
        </w:rPr>
      </w:pPr>
    </w:p>
    <w:p w:rsidR="00BA1E9D" w:rsidRDefault="00BA1E9D" w:rsidP="00BA1E9D">
      <w:pPr>
        <w:spacing w:before="120" w:line="360" w:lineRule="atLeast"/>
        <w:jc w:val="both"/>
        <w:rPr>
          <w:sz w:val="28"/>
          <w:szCs w:val="28"/>
        </w:rPr>
      </w:pPr>
    </w:p>
    <w:p w:rsidR="00BA1E9D" w:rsidRPr="00E61928" w:rsidRDefault="00BA1E9D" w:rsidP="00BA1E9D">
      <w:pPr>
        <w:spacing w:before="240" w:after="120" w:line="360" w:lineRule="atLeast"/>
        <w:rPr>
          <w:sz w:val="28"/>
          <w:szCs w:val="28"/>
        </w:rPr>
        <w:sectPr w:rsidR="00BA1E9D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 xml:space="preserve">4.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.6</w:t>
      </w:r>
      <w:r w:rsidRPr="00E61928">
        <w:rPr>
          <w:sz w:val="28"/>
          <w:szCs w:val="28"/>
        </w:rPr>
        <w:t xml:space="preserve"> «Мероприятия муниципальной  </w:t>
      </w:r>
      <w:r>
        <w:rPr>
          <w:sz w:val="28"/>
          <w:szCs w:val="28"/>
        </w:rPr>
        <w:t>под</w:t>
      </w:r>
      <w:r w:rsidRPr="00E61928">
        <w:rPr>
          <w:sz w:val="28"/>
          <w:szCs w:val="28"/>
        </w:rPr>
        <w:t>программы», изложив ее в следующей  редакции:</w:t>
      </w:r>
    </w:p>
    <w:p w:rsidR="00BA1E9D" w:rsidRDefault="00BA1E9D" w:rsidP="00BA1E9D">
      <w:pPr>
        <w:rPr>
          <w:b/>
          <w:bCs/>
          <w:sz w:val="28"/>
          <w:szCs w:val="28"/>
        </w:rPr>
      </w:pPr>
    </w:p>
    <w:p w:rsidR="00BA1E9D" w:rsidRDefault="00BA1E9D" w:rsidP="00BA1E9D">
      <w:pPr>
        <w:jc w:val="center"/>
        <w:rPr>
          <w:b/>
          <w:bCs/>
          <w:sz w:val="28"/>
          <w:szCs w:val="28"/>
        </w:rPr>
      </w:pPr>
    </w:p>
    <w:p w:rsidR="00BA1E9D" w:rsidRDefault="00BA1E9D" w:rsidP="00BA1E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BA1E9D" w:rsidRDefault="00BA1E9D" w:rsidP="00BA1E9D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BA1E9D" w:rsidRDefault="00BA1E9D" w:rsidP="00BA1E9D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BA1E9D" w:rsidRDefault="00BA1E9D" w:rsidP="00BA1E9D">
      <w:pPr>
        <w:spacing w:line="240" w:lineRule="exact"/>
        <w:jc w:val="center"/>
      </w:pPr>
      <w:r>
        <w:t>(наименование подпрограммы)</w:t>
      </w:r>
    </w:p>
    <w:p w:rsidR="00BA1E9D" w:rsidRDefault="00BA1E9D" w:rsidP="00BA1E9D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BA1E9D" w:rsidRPr="00CD504B" w:rsidTr="00BA1E9D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Срок реализа-ции</w:t>
            </w:r>
          </w:p>
        </w:tc>
        <w:tc>
          <w:tcPr>
            <w:tcW w:w="1959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Источник финансиро-вания</w:t>
            </w:r>
          </w:p>
        </w:tc>
        <w:tc>
          <w:tcPr>
            <w:tcW w:w="3032" w:type="dxa"/>
            <w:gridSpan w:val="3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BA1E9D" w:rsidRPr="00CD504B" w:rsidTr="00BA1E9D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BA1E9D" w:rsidRPr="00CD504B" w:rsidTr="00BA1E9D">
        <w:trPr>
          <w:trHeight w:val="203"/>
          <w:jc w:val="center"/>
        </w:trPr>
        <w:tc>
          <w:tcPr>
            <w:tcW w:w="852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BA1E9D" w:rsidRPr="00CD504B" w:rsidTr="00BA1E9D">
        <w:trPr>
          <w:trHeight w:val="229"/>
          <w:jc w:val="center"/>
        </w:trPr>
        <w:tc>
          <w:tcPr>
            <w:tcW w:w="852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BA1E9D" w:rsidRPr="00CD504B" w:rsidRDefault="00BA1E9D" w:rsidP="00BA1E9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BA1E9D" w:rsidRPr="00CD504B" w:rsidTr="00CD6A2D">
        <w:trPr>
          <w:trHeight w:val="291"/>
          <w:jc w:val="center"/>
        </w:trPr>
        <w:tc>
          <w:tcPr>
            <w:tcW w:w="852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BA1E9D" w:rsidRPr="00CD504B" w:rsidRDefault="00BA1E9D" w:rsidP="00BA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0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,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4,5</w:t>
            </w:r>
          </w:p>
        </w:tc>
      </w:tr>
      <w:tr w:rsidR="00BA1E9D" w:rsidRPr="00CD504B" w:rsidTr="00CD6A2D">
        <w:trPr>
          <w:trHeight w:val="780"/>
          <w:jc w:val="center"/>
        </w:trPr>
        <w:tc>
          <w:tcPr>
            <w:tcW w:w="852" w:type="dxa"/>
            <w:vMerge w:val="restart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BA1E9D" w:rsidRPr="00CD504B" w:rsidRDefault="00BA1E9D" w:rsidP="00BA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97,2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2912,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14,4</w:t>
            </w:r>
          </w:p>
        </w:tc>
      </w:tr>
      <w:tr w:rsidR="00BA1E9D" w:rsidTr="00BA1E9D">
        <w:trPr>
          <w:trHeight w:val="780"/>
          <w:jc w:val="center"/>
        </w:trPr>
        <w:tc>
          <w:tcPr>
            <w:tcW w:w="852" w:type="dxa"/>
            <w:vMerge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BA1E9D" w:rsidRDefault="00BA1E9D" w:rsidP="00BA1E9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21C0" w:rsidTr="00CD6A2D">
        <w:trPr>
          <w:trHeight w:val="780"/>
          <w:jc w:val="center"/>
        </w:trPr>
        <w:tc>
          <w:tcPr>
            <w:tcW w:w="852" w:type="dxa"/>
            <w:shd w:val="clear" w:color="auto" w:fill="E6E6E6" w:themeFill="background1" w:themeFillShade="E6"/>
          </w:tcPr>
          <w:p w:rsidR="00FD21C0" w:rsidRDefault="00FD21C0" w:rsidP="00FD21C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shd w:val="clear" w:color="auto" w:fill="E6E6E6" w:themeFill="background1" w:themeFillShade="E6"/>
          </w:tcPr>
          <w:p w:rsidR="00FD21C0" w:rsidRPr="00FD21C0" w:rsidRDefault="00FD21C0" w:rsidP="00FD21C0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E6E6E6" w:themeFill="background1" w:themeFillShade="E6"/>
          </w:tcPr>
          <w:p w:rsidR="00FD21C0" w:rsidRPr="00CD504B" w:rsidRDefault="00FD21C0" w:rsidP="00FD21C0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shd w:val="clear" w:color="auto" w:fill="E6E6E6" w:themeFill="background1" w:themeFillShade="E6"/>
          </w:tcPr>
          <w:p w:rsidR="00FD21C0" w:rsidRPr="00CD504B" w:rsidRDefault="00FD21C0" w:rsidP="00FD21C0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E6E6E6" w:themeFill="background1" w:themeFillShade="E6"/>
          </w:tcPr>
          <w:p w:rsidR="00FD21C0" w:rsidRPr="00CD504B" w:rsidRDefault="00FD21C0" w:rsidP="00FD21C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E6E6E6" w:themeFill="background1" w:themeFillShade="E6"/>
          </w:tcPr>
          <w:p w:rsidR="00FD21C0" w:rsidRPr="00CD504B" w:rsidRDefault="00FD21C0" w:rsidP="00FD21C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FD21C0" w:rsidRDefault="00FD21C0" w:rsidP="00FD21C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E6E6E6" w:themeFill="background1" w:themeFillShade="E6"/>
            <w:noWrap/>
          </w:tcPr>
          <w:p w:rsidR="00FD21C0" w:rsidRDefault="00FD21C0" w:rsidP="00FD21C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E6E6E6" w:themeFill="background1" w:themeFillShade="E6"/>
            <w:noWrap/>
          </w:tcPr>
          <w:p w:rsidR="00FD21C0" w:rsidRDefault="00FD21C0" w:rsidP="00FD21C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CD6A2D" w:rsidTr="00CD6A2D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CD6A2D" w:rsidRDefault="00CD6A2D" w:rsidP="00053E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CD6A2D" w:rsidRDefault="00CD6A2D" w:rsidP="00053E5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CD6A2D" w:rsidRPr="002E18C3" w:rsidRDefault="00CD6A2D" w:rsidP="00BA1E9D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CD6A2D" w:rsidRPr="00CD504B" w:rsidRDefault="00CD6A2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CD6A2D" w:rsidRPr="00CD504B" w:rsidRDefault="00CD6A2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CD6A2D" w:rsidRPr="00CD504B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CD6A2D" w:rsidRPr="00CD504B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CD6A2D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0" w:type="dxa"/>
            <w:shd w:val="clear" w:color="auto" w:fill="auto"/>
            <w:noWrap/>
          </w:tcPr>
          <w:p w:rsidR="00CD6A2D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012" w:type="dxa"/>
            <w:shd w:val="clear" w:color="auto" w:fill="auto"/>
            <w:noWrap/>
          </w:tcPr>
          <w:p w:rsidR="00CD6A2D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CD6A2D" w:rsidTr="00BA1E9D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CD6A2D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CD6A2D" w:rsidRPr="002E18C3" w:rsidRDefault="00CD6A2D" w:rsidP="00BA1E9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CD6A2D" w:rsidRPr="00CD504B" w:rsidRDefault="00CD6A2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CD6A2D" w:rsidRPr="00CD504B" w:rsidRDefault="00CD6A2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CD6A2D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CD6A2D" w:rsidRPr="00CD504B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CD6A2D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CD6A2D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012" w:type="dxa"/>
            <w:shd w:val="clear" w:color="auto" w:fill="auto"/>
            <w:noWrap/>
          </w:tcPr>
          <w:p w:rsidR="00CD6A2D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6A2D" w:rsidRPr="00CD504B" w:rsidTr="00BA1E9D">
        <w:trPr>
          <w:trHeight w:val="480"/>
          <w:jc w:val="center"/>
        </w:trPr>
        <w:tc>
          <w:tcPr>
            <w:tcW w:w="852" w:type="dxa"/>
          </w:tcPr>
          <w:p w:rsidR="00CD6A2D" w:rsidRPr="00D91AA1" w:rsidRDefault="00CD6A2D" w:rsidP="00053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CD6A2D" w:rsidRPr="00CF52BC" w:rsidRDefault="00CD6A2D" w:rsidP="00BA1E9D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CD6A2D" w:rsidRPr="00CD504B" w:rsidRDefault="00CD6A2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CD6A2D" w:rsidRPr="00CD504B" w:rsidRDefault="00CD6A2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CD6A2D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CD6A2D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CD6A2D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CD6A2D" w:rsidRPr="00CD504B" w:rsidRDefault="00CD6A2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CD6A2D" w:rsidRPr="00D91AA1" w:rsidRDefault="00CD6A2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CD6A2D" w:rsidRPr="00CD504B" w:rsidRDefault="00CD6A2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CD6A2D" w:rsidRPr="00CD504B" w:rsidRDefault="00CD6A2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CD6A2D" w:rsidRPr="00CD504B" w:rsidRDefault="00CD6A2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BA1E9D" w:rsidRPr="00CD504B" w:rsidTr="00BA1E9D">
        <w:trPr>
          <w:trHeight w:val="480"/>
          <w:jc w:val="center"/>
        </w:trPr>
        <w:tc>
          <w:tcPr>
            <w:tcW w:w="852" w:type="dxa"/>
          </w:tcPr>
          <w:p w:rsidR="00BA1E9D" w:rsidRPr="00D91AA1" w:rsidRDefault="00CD6A2D" w:rsidP="00BA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BA1E9D" w:rsidRPr="00CF52BC" w:rsidRDefault="00BA1E9D" w:rsidP="00BA1E9D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Админист-рация Трегубов-ского сельского поселения</w:t>
            </w:r>
          </w:p>
        </w:tc>
        <w:tc>
          <w:tcPr>
            <w:tcW w:w="1069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BA1E9D" w:rsidRPr="00D91AA1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BA1E9D" w:rsidRDefault="00BA1E9D" w:rsidP="00BA1E9D">
      <w:pPr>
        <w:rPr>
          <w:sz w:val="28"/>
          <w:szCs w:val="28"/>
        </w:rPr>
      </w:pPr>
    </w:p>
    <w:p w:rsidR="00BA1E9D" w:rsidRDefault="00BA1E9D" w:rsidP="00BA1E9D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BA1E9D" w:rsidRDefault="00BA1E9D" w:rsidP="00BA1E9D">
      <w:pPr>
        <w:rPr>
          <w:sz w:val="28"/>
          <w:szCs w:val="28"/>
        </w:rPr>
        <w:sectPr w:rsidR="00BA1E9D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BA1E9D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sectPr w:rsidR="007C6684" w:rsidRPr="00B73A68" w:rsidSect="00625BBD">
      <w:pgSz w:w="11906" w:h="16838"/>
      <w:pgMar w:top="1134" w:right="567" w:bottom="964" w:left="1985" w:header="567" w:footer="90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E2F" w:rsidRDefault="003E0E2F">
      <w:r>
        <w:separator/>
      </w:r>
    </w:p>
  </w:endnote>
  <w:endnote w:type="continuationSeparator" w:id="1">
    <w:p w:rsidR="003E0E2F" w:rsidRDefault="003E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E2F" w:rsidRDefault="003E0E2F">
      <w:r>
        <w:separator/>
      </w:r>
    </w:p>
  </w:footnote>
  <w:footnote w:type="continuationSeparator" w:id="1">
    <w:p w:rsidR="003E0E2F" w:rsidRDefault="003E0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5A68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A7A36"/>
    <w:rsid w:val="000B01B9"/>
    <w:rsid w:val="000B0880"/>
    <w:rsid w:val="000C17FA"/>
    <w:rsid w:val="000C3D1B"/>
    <w:rsid w:val="000C6F43"/>
    <w:rsid w:val="000D0D6B"/>
    <w:rsid w:val="000D2474"/>
    <w:rsid w:val="000D3267"/>
    <w:rsid w:val="000D5D5D"/>
    <w:rsid w:val="000D75D2"/>
    <w:rsid w:val="000E2559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46EC"/>
    <w:rsid w:val="00137ACB"/>
    <w:rsid w:val="00146080"/>
    <w:rsid w:val="001464D1"/>
    <w:rsid w:val="00150732"/>
    <w:rsid w:val="0016009C"/>
    <w:rsid w:val="001636E4"/>
    <w:rsid w:val="00164CC3"/>
    <w:rsid w:val="00172558"/>
    <w:rsid w:val="00174988"/>
    <w:rsid w:val="00176DFE"/>
    <w:rsid w:val="00177BEA"/>
    <w:rsid w:val="001A0175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020F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4DB1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0F6E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2D90"/>
    <w:rsid w:val="0034375E"/>
    <w:rsid w:val="00350AA4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A74F0"/>
    <w:rsid w:val="003C0515"/>
    <w:rsid w:val="003D1513"/>
    <w:rsid w:val="003D2E7C"/>
    <w:rsid w:val="003D50A8"/>
    <w:rsid w:val="003D7095"/>
    <w:rsid w:val="003E0D4E"/>
    <w:rsid w:val="003E0E2F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0DBB"/>
    <w:rsid w:val="004331AB"/>
    <w:rsid w:val="00434294"/>
    <w:rsid w:val="004342B7"/>
    <w:rsid w:val="004376E6"/>
    <w:rsid w:val="004456DA"/>
    <w:rsid w:val="004462EF"/>
    <w:rsid w:val="0044670A"/>
    <w:rsid w:val="00446F7A"/>
    <w:rsid w:val="00452301"/>
    <w:rsid w:val="004533C4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03AC"/>
    <w:rsid w:val="004F1DB0"/>
    <w:rsid w:val="004F29A5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612B4"/>
    <w:rsid w:val="00565A74"/>
    <w:rsid w:val="00572BC4"/>
    <w:rsid w:val="00572BF3"/>
    <w:rsid w:val="00574093"/>
    <w:rsid w:val="00574756"/>
    <w:rsid w:val="005845E5"/>
    <w:rsid w:val="005A0613"/>
    <w:rsid w:val="005A5906"/>
    <w:rsid w:val="005B3CF9"/>
    <w:rsid w:val="005B78C2"/>
    <w:rsid w:val="005C1DC2"/>
    <w:rsid w:val="005C4A40"/>
    <w:rsid w:val="005D2EC7"/>
    <w:rsid w:val="005E2AF2"/>
    <w:rsid w:val="005F14C4"/>
    <w:rsid w:val="0060485B"/>
    <w:rsid w:val="006064C0"/>
    <w:rsid w:val="0061635A"/>
    <w:rsid w:val="006216ED"/>
    <w:rsid w:val="00623357"/>
    <w:rsid w:val="00625138"/>
    <w:rsid w:val="00625BBD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6746A"/>
    <w:rsid w:val="00670151"/>
    <w:rsid w:val="00675E22"/>
    <w:rsid w:val="006808A0"/>
    <w:rsid w:val="00681C42"/>
    <w:rsid w:val="00687E43"/>
    <w:rsid w:val="006964B5"/>
    <w:rsid w:val="006A2225"/>
    <w:rsid w:val="006A3C6E"/>
    <w:rsid w:val="006A46F4"/>
    <w:rsid w:val="006B1AD9"/>
    <w:rsid w:val="006B3BCE"/>
    <w:rsid w:val="006C09FE"/>
    <w:rsid w:val="006C0D97"/>
    <w:rsid w:val="006C5080"/>
    <w:rsid w:val="006C702F"/>
    <w:rsid w:val="006D658E"/>
    <w:rsid w:val="006D7AF4"/>
    <w:rsid w:val="006E4702"/>
    <w:rsid w:val="006E64B6"/>
    <w:rsid w:val="006E7311"/>
    <w:rsid w:val="006F7812"/>
    <w:rsid w:val="0070143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2D1B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B1D1F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11075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202C"/>
    <w:rsid w:val="00875E42"/>
    <w:rsid w:val="00876FE5"/>
    <w:rsid w:val="0087727C"/>
    <w:rsid w:val="00880075"/>
    <w:rsid w:val="00887247"/>
    <w:rsid w:val="008901D3"/>
    <w:rsid w:val="00895D0C"/>
    <w:rsid w:val="008A098F"/>
    <w:rsid w:val="008A5108"/>
    <w:rsid w:val="008A6429"/>
    <w:rsid w:val="008C2C10"/>
    <w:rsid w:val="008C361B"/>
    <w:rsid w:val="008C7B5D"/>
    <w:rsid w:val="008D00B8"/>
    <w:rsid w:val="008D031B"/>
    <w:rsid w:val="008D0F0F"/>
    <w:rsid w:val="008D7690"/>
    <w:rsid w:val="008E4DA7"/>
    <w:rsid w:val="008F3273"/>
    <w:rsid w:val="008F50A4"/>
    <w:rsid w:val="008F743A"/>
    <w:rsid w:val="008F7916"/>
    <w:rsid w:val="00901270"/>
    <w:rsid w:val="0090163F"/>
    <w:rsid w:val="00906E82"/>
    <w:rsid w:val="00910B89"/>
    <w:rsid w:val="00912350"/>
    <w:rsid w:val="00916650"/>
    <w:rsid w:val="009173A3"/>
    <w:rsid w:val="009213E0"/>
    <w:rsid w:val="00923366"/>
    <w:rsid w:val="00924BA6"/>
    <w:rsid w:val="0093616F"/>
    <w:rsid w:val="009401B3"/>
    <w:rsid w:val="00940D36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1800"/>
    <w:rsid w:val="009E42F1"/>
    <w:rsid w:val="009F1F6D"/>
    <w:rsid w:val="009F338F"/>
    <w:rsid w:val="009F5B0A"/>
    <w:rsid w:val="00A00C2F"/>
    <w:rsid w:val="00A07717"/>
    <w:rsid w:val="00A129AB"/>
    <w:rsid w:val="00A1587A"/>
    <w:rsid w:val="00A45E11"/>
    <w:rsid w:val="00A47772"/>
    <w:rsid w:val="00A50F7F"/>
    <w:rsid w:val="00A51875"/>
    <w:rsid w:val="00A56664"/>
    <w:rsid w:val="00A56892"/>
    <w:rsid w:val="00A62FE1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943A4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0E73"/>
    <w:rsid w:val="00AD3A2B"/>
    <w:rsid w:val="00AE61E8"/>
    <w:rsid w:val="00AF307F"/>
    <w:rsid w:val="00AF73BD"/>
    <w:rsid w:val="00B107D0"/>
    <w:rsid w:val="00B11F68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1DE5"/>
    <w:rsid w:val="00BA1E9D"/>
    <w:rsid w:val="00BA513A"/>
    <w:rsid w:val="00BB001A"/>
    <w:rsid w:val="00BB1781"/>
    <w:rsid w:val="00BC00B8"/>
    <w:rsid w:val="00BC2B25"/>
    <w:rsid w:val="00BC3C42"/>
    <w:rsid w:val="00BC3D65"/>
    <w:rsid w:val="00BC5BF1"/>
    <w:rsid w:val="00BD00B6"/>
    <w:rsid w:val="00BD0E45"/>
    <w:rsid w:val="00BE651C"/>
    <w:rsid w:val="00BE77D4"/>
    <w:rsid w:val="00BF074B"/>
    <w:rsid w:val="00C01E00"/>
    <w:rsid w:val="00C03B0B"/>
    <w:rsid w:val="00C03E18"/>
    <w:rsid w:val="00C12E66"/>
    <w:rsid w:val="00C256DA"/>
    <w:rsid w:val="00C27EDE"/>
    <w:rsid w:val="00C312BD"/>
    <w:rsid w:val="00C331DE"/>
    <w:rsid w:val="00C35427"/>
    <w:rsid w:val="00C377A3"/>
    <w:rsid w:val="00C426CA"/>
    <w:rsid w:val="00C42F1B"/>
    <w:rsid w:val="00C4491A"/>
    <w:rsid w:val="00C62972"/>
    <w:rsid w:val="00C645B1"/>
    <w:rsid w:val="00C66C0A"/>
    <w:rsid w:val="00C709F8"/>
    <w:rsid w:val="00C738D4"/>
    <w:rsid w:val="00C8205A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D6A2D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55626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1A56"/>
    <w:rsid w:val="00DD525E"/>
    <w:rsid w:val="00DE2A90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17889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76182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5913"/>
    <w:rsid w:val="00F06FD3"/>
    <w:rsid w:val="00F1467B"/>
    <w:rsid w:val="00F15100"/>
    <w:rsid w:val="00F23D7D"/>
    <w:rsid w:val="00F31DBF"/>
    <w:rsid w:val="00F4014F"/>
    <w:rsid w:val="00F40C66"/>
    <w:rsid w:val="00F4161D"/>
    <w:rsid w:val="00F41923"/>
    <w:rsid w:val="00F5589F"/>
    <w:rsid w:val="00F64192"/>
    <w:rsid w:val="00F65378"/>
    <w:rsid w:val="00F67110"/>
    <w:rsid w:val="00F76DC9"/>
    <w:rsid w:val="00F77AEA"/>
    <w:rsid w:val="00F8307A"/>
    <w:rsid w:val="00F8353A"/>
    <w:rsid w:val="00F9392B"/>
    <w:rsid w:val="00F93A84"/>
    <w:rsid w:val="00F96FD8"/>
    <w:rsid w:val="00FA1BC0"/>
    <w:rsid w:val="00FA1F98"/>
    <w:rsid w:val="00FA1FFC"/>
    <w:rsid w:val="00FA4787"/>
    <w:rsid w:val="00FA4F03"/>
    <w:rsid w:val="00FB0799"/>
    <w:rsid w:val="00FB39A3"/>
    <w:rsid w:val="00FB4815"/>
    <w:rsid w:val="00FB4D95"/>
    <w:rsid w:val="00FB5253"/>
    <w:rsid w:val="00FB5BA2"/>
    <w:rsid w:val="00FD21C0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430DBB"/>
    <w:rPr>
      <w:rFonts w:ascii="Arial" w:hAnsi="Arial" w:cs="Arial"/>
      <w:lang w:val="ru-RU" w:eastAsia="ru-RU" w:bidi="ar-SA"/>
    </w:rPr>
  </w:style>
  <w:style w:type="character" w:customStyle="1" w:styleId="WW8Num1z5">
    <w:name w:val="WW8Num1z5"/>
    <w:rsid w:val="0043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F4F3AC-4F06-4888-9B70-73DDD3A4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2</cp:revision>
  <cp:lastPrinted>2019-12-12T12:21:00Z</cp:lastPrinted>
  <dcterms:created xsi:type="dcterms:W3CDTF">2020-07-08T11:37:00Z</dcterms:created>
  <dcterms:modified xsi:type="dcterms:W3CDTF">2020-07-08T11:37:00Z</dcterms:modified>
</cp:coreProperties>
</file>